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69BB1" w14:textId="2FAFBD4D" w:rsidR="00EA1EE1" w:rsidRDefault="00EA1EE1" w:rsidP="00EA1EE1">
      <w:pPr>
        <w:rPr>
          <w:rFonts w:asciiTheme="minorHAnsi" w:hAnsiTheme="minorHAnsi"/>
          <w:sz w:val="22"/>
          <w:szCs w:val="26"/>
        </w:rPr>
      </w:pPr>
      <w:r w:rsidRPr="00EA1EE1">
        <w:rPr>
          <w:rFonts w:asciiTheme="minorHAnsi" w:hAnsiTheme="minorHAnsi"/>
          <w:sz w:val="22"/>
          <w:szCs w:val="26"/>
        </w:rPr>
        <w:t>Below are the links and credentials for my website.</w:t>
      </w:r>
    </w:p>
    <w:p w14:paraId="03FE1150" w14:textId="77777777" w:rsidR="00EA1EE1" w:rsidRDefault="00EA1EE1" w:rsidP="00EA1EE1">
      <w:pPr>
        <w:rPr>
          <w:rFonts w:asciiTheme="minorHAnsi" w:hAnsiTheme="minorHAnsi"/>
          <w:sz w:val="22"/>
          <w:szCs w:val="26"/>
        </w:rPr>
      </w:pPr>
    </w:p>
    <w:p w14:paraId="44EAD17A" w14:textId="7978C7D3" w:rsidR="00EA1EE1" w:rsidRPr="00EA1EE1" w:rsidRDefault="00EA1EE1" w:rsidP="00EA1EE1">
      <w:pPr>
        <w:pStyle w:val="p1"/>
      </w:pPr>
      <w:r w:rsidRPr="00EA1EE1">
        <w:t>Domain Name:</w:t>
      </w:r>
    </w:p>
    <w:p w14:paraId="7F72FD9F" w14:textId="4E26F9F6" w:rsidR="00EA1EE1" w:rsidRPr="00EA1EE1" w:rsidRDefault="000C41F0" w:rsidP="00EA1EE1">
      <w:pPr>
        <w:pStyle w:val="p1"/>
      </w:pPr>
      <w:hyperlink r:id="rId8" w:history="1">
        <w:r w:rsidR="004F44EF">
          <w:rPr>
            <w:rStyle w:val="Hyperlink"/>
          </w:rPr>
          <w:t>bart</w:t>
        </w:r>
        <w:r w:rsidR="00EA1EE1" w:rsidRPr="00EA1EE1">
          <w:rPr>
            <w:rStyle w:val="Hyperlink"/>
          </w:rPr>
          <w:t>.varuns.me</w:t>
        </w:r>
      </w:hyperlink>
    </w:p>
    <w:p w14:paraId="69EF1B6C" w14:textId="77777777" w:rsidR="00EA1EE1" w:rsidRPr="00EA1EE1" w:rsidRDefault="00EA1EE1" w:rsidP="00EA1EE1">
      <w:pPr>
        <w:rPr>
          <w:rFonts w:asciiTheme="minorHAnsi" w:hAnsiTheme="minorHAnsi"/>
          <w:sz w:val="22"/>
          <w:szCs w:val="26"/>
        </w:rPr>
      </w:pPr>
    </w:p>
    <w:p w14:paraId="69718AAA" w14:textId="43E19D16" w:rsidR="00EA1EE1" w:rsidRDefault="00EA1EE1" w:rsidP="00EA1EE1">
      <w:pPr>
        <w:pStyle w:val="p1"/>
      </w:pPr>
      <w:r>
        <w:t>Domain vendor:</w:t>
      </w:r>
    </w:p>
    <w:p w14:paraId="003AC9A6" w14:textId="77777777" w:rsidR="00EA1EE1" w:rsidRDefault="000C41F0" w:rsidP="00EA1EE1">
      <w:pPr>
        <w:pStyle w:val="p1"/>
      </w:pPr>
      <w:hyperlink r:id="rId9" w:history="1">
        <w:r w:rsidR="00EA1EE1">
          <w:rPr>
            <w:rStyle w:val="Hyperlink"/>
          </w:rPr>
          <w:t>https://www.1and1.com/login?__lf=Static</w:t>
        </w:r>
      </w:hyperlink>
    </w:p>
    <w:p w14:paraId="6A568FA3" w14:textId="77777777" w:rsidR="00EA1EE1" w:rsidRDefault="00EA1EE1" w:rsidP="00EA1EE1">
      <w:pPr>
        <w:pStyle w:val="p2"/>
      </w:pPr>
      <w:r>
        <w:t>Customer ID: 514463833</w:t>
      </w:r>
    </w:p>
    <w:p w14:paraId="15D1521C" w14:textId="77777777" w:rsidR="00EA1EE1" w:rsidRDefault="00EA1EE1" w:rsidP="00EA1EE1">
      <w:pPr>
        <w:pStyle w:val="p2"/>
      </w:pPr>
      <w:r>
        <w:t>Password: Mysite@123</w:t>
      </w:r>
    </w:p>
    <w:p w14:paraId="1A47C1A2" w14:textId="77777777" w:rsidR="00EA1EE1" w:rsidRDefault="00EA1EE1" w:rsidP="00EA1EE1">
      <w:pPr>
        <w:pStyle w:val="p3"/>
      </w:pPr>
    </w:p>
    <w:p w14:paraId="41541C19" w14:textId="52C6D362" w:rsidR="00EA1EE1" w:rsidRDefault="00EA1EE1" w:rsidP="00EA1EE1">
      <w:pPr>
        <w:pStyle w:val="p1"/>
      </w:pPr>
      <w:r>
        <w:t>Amazon Console:</w:t>
      </w:r>
    </w:p>
    <w:p w14:paraId="4DDC25F0" w14:textId="77777777" w:rsidR="00EA1EE1" w:rsidRDefault="000C41F0" w:rsidP="00EA1EE1">
      <w:pPr>
        <w:pStyle w:val="p1"/>
      </w:pPr>
      <w:hyperlink r:id="rId10" w:history="1">
        <w:r w:rsidR="00EA1EE1">
          <w:rPr>
            <w:rStyle w:val="Hyperlink"/>
          </w:rPr>
          <w:t>console.aws.amazon.com</w:t>
        </w:r>
      </w:hyperlink>
    </w:p>
    <w:p w14:paraId="11A849F9" w14:textId="77777777" w:rsidR="00EA1EE1" w:rsidRDefault="00EA1EE1" w:rsidP="00EA1EE1">
      <w:pPr>
        <w:pStyle w:val="p1"/>
      </w:pPr>
      <w:r>
        <w:rPr>
          <w:rStyle w:val="s1"/>
        </w:rPr>
        <w:t xml:space="preserve">Username: </w:t>
      </w:r>
      <w:hyperlink r:id="rId11" w:history="1">
        <w:r w:rsidRPr="00EA1EE1">
          <w:rPr>
            <w:rStyle w:val="Hyperlink"/>
            <w:color w:val="000000" w:themeColor="text1"/>
            <w:u w:val="none"/>
          </w:rPr>
          <w:t>varunsrinivasan@live.com</w:t>
        </w:r>
      </w:hyperlink>
    </w:p>
    <w:p w14:paraId="002A8A83" w14:textId="77777777" w:rsidR="00EA1EE1" w:rsidRDefault="00EA1EE1" w:rsidP="00EA1EE1">
      <w:pPr>
        <w:pStyle w:val="p2"/>
      </w:pPr>
      <w:r>
        <w:t>Password: Mysite@123</w:t>
      </w:r>
    </w:p>
    <w:p w14:paraId="485033EC" w14:textId="77777777" w:rsidR="004F44EF" w:rsidRDefault="004F44EF" w:rsidP="00EA1EE1">
      <w:pPr>
        <w:pStyle w:val="p2"/>
      </w:pPr>
    </w:p>
    <w:p w14:paraId="47E4D19B" w14:textId="50F6BBD5" w:rsidR="004F44EF" w:rsidRDefault="004F44EF" w:rsidP="00EA1EE1">
      <w:pPr>
        <w:pStyle w:val="p2"/>
      </w:pPr>
      <w:r>
        <w:t xml:space="preserve">The contents of the website is uploaded in </w:t>
      </w:r>
      <w:r w:rsidRPr="004F44EF">
        <w:rPr>
          <w:u w:val="single"/>
        </w:rPr>
        <w:t>/var/www/html/bartdir</w:t>
      </w:r>
      <w:r>
        <w:t xml:space="preserve"> as instructed.</w:t>
      </w:r>
    </w:p>
    <w:p w14:paraId="0BE4FE8D" w14:textId="77777777" w:rsidR="008B3D2E" w:rsidRDefault="008B3D2E" w:rsidP="00EA1EE1">
      <w:pPr>
        <w:pStyle w:val="p2"/>
      </w:pPr>
    </w:p>
    <w:p w14:paraId="4C68CDDF" w14:textId="2A685DDA" w:rsidR="00495F3D" w:rsidRPr="00495F3D" w:rsidRDefault="00495F3D" w:rsidP="00495F3D">
      <w:pPr>
        <w:pStyle w:val="p1"/>
      </w:pPr>
      <w:r w:rsidRPr="00495F3D">
        <w:t>W</w:t>
      </w:r>
      <w:r w:rsidRPr="00495F3D">
        <w:t>hy is it possible for your website to load and display data from the BART API?</w:t>
      </w:r>
    </w:p>
    <w:p w14:paraId="037C16B2" w14:textId="7BD5006B" w:rsidR="00A37DEF" w:rsidRDefault="00A37DEF" w:rsidP="00EA1EE1">
      <w:pPr>
        <w:pStyle w:val="p2"/>
      </w:pPr>
      <w:r>
        <w:t xml:space="preserve">&lt;img&gt; receives any parameter for src attribute – which violates same origin Policy, and complies to </w:t>
      </w:r>
      <w:r w:rsidRPr="00A37DEF">
        <w:rPr>
          <w:b/>
          <w:u w:val="single"/>
        </w:rPr>
        <w:t>cross origin policy</w:t>
      </w:r>
      <w:r w:rsidRPr="00A37DEF">
        <w:rPr>
          <w:b/>
        </w:rPr>
        <w:t xml:space="preserve"> </w:t>
      </w:r>
      <w:r w:rsidRPr="00A37DEF">
        <w:t>[1]</w:t>
      </w:r>
      <w:r>
        <w:t xml:space="preserve">. In this assignment, we use JSONP to inject &lt;script&gt; to request to any domain [2]. </w:t>
      </w:r>
    </w:p>
    <w:p w14:paraId="7FEE16E8" w14:textId="77777777" w:rsidR="00A37DEF" w:rsidRDefault="00A37DEF" w:rsidP="00EA1EE1">
      <w:pPr>
        <w:pStyle w:val="p2"/>
      </w:pPr>
    </w:p>
    <w:p w14:paraId="30D6194F" w14:textId="2095C46B" w:rsidR="00495F3D" w:rsidRDefault="00495F3D" w:rsidP="00EA1EE1">
      <w:pPr>
        <w:pStyle w:val="p2"/>
      </w:pPr>
      <w:bookmarkStart w:id="0" w:name="_GoBack"/>
      <w:r>
        <w:t>References:</w:t>
      </w:r>
    </w:p>
    <w:p w14:paraId="0B942C8F" w14:textId="0854AC0B" w:rsidR="00495F3D" w:rsidRDefault="00495F3D" w:rsidP="00EA1EE1">
      <w:pPr>
        <w:pStyle w:val="p2"/>
      </w:pPr>
      <w:r>
        <w:t xml:space="preserve">[1] </w:t>
      </w:r>
      <w:hyperlink r:id="rId12" w:history="1">
        <w:r w:rsidRPr="00495F3D">
          <w:rPr>
            <w:rStyle w:val="Hyperlink"/>
            <w:sz w:val="15"/>
          </w:rPr>
          <w:t>http://stackoverflow.com/questions/14159154/how-does-a-rest-api-work-with-javascript-when-there-is-a-same-domain-origin-poli</w:t>
        </w:r>
      </w:hyperlink>
      <w:r w:rsidRPr="00495F3D">
        <w:rPr>
          <w:sz w:val="15"/>
        </w:rPr>
        <w:t xml:space="preserve"> </w:t>
      </w:r>
    </w:p>
    <w:p w14:paraId="6B062C74" w14:textId="2C9CF2BF" w:rsidR="008B3D2E" w:rsidRPr="00495F3D" w:rsidRDefault="00495F3D" w:rsidP="00EA1EE1">
      <w:pPr>
        <w:pStyle w:val="p2"/>
        <w:rPr>
          <w:sz w:val="15"/>
        </w:rPr>
      </w:pPr>
      <w:r>
        <w:t xml:space="preserve">[2] </w:t>
      </w:r>
      <w:hyperlink r:id="rId13" w:history="1">
        <w:r w:rsidRPr="00495F3D">
          <w:rPr>
            <w:rStyle w:val="Hyperlink"/>
            <w:sz w:val="15"/>
          </w:rPr>
          <w:t>https://en.wikipedia.org/wiki/JSONP</w:t>
        </w:r>
      </w:hyperlink>
    </w:p>
    <w:bookmarkEnd w:id="0"/>
    <w:p w14:paraId="176BCA14" w14:textId="77777777" w:rsidR="00495F3D" w:rsidRDefault="00495F3D" w:rsidP="00EA1EE1">
      <w:pPr>
        <w:pStyle w:val="p2"/>
      </w:pPr>
    </w:p>
    <w:p w14:paraId="7B1067C7" w14:textId="77777777" w:rsidR="00EA1EE1" w:rsidRDefault="00EA1EE1" w:rsidP="00EA1EE1">
      <w:pPr>
        <w:pStyle w:val="p3"/>
      </w:pPr>
    </w:p>
    <w:p w14:paraId="2AEC2DD2" w14:textId="77777777" w:rsidR="00EA1EE1" w:rsidRPr="00E53265" w:rsidRDefault="00EA1EE1" w:rsidP="00EA1EE1">
      <w:pPr>
        <w:rPr>
          <w:rFonts w:ascii="Cambria" w:hAnsi="Cambria"/>
        </w:rPr>
      </w:pPr>
    </w:p>
    <w:sectPr w:rsidR="00EA1EE1" w:rsidRPr="00E53265" w:rsidSect="00F91278">
      <w:headerReference w:type="default" r:id="rId14"/>
      <w:footerReference w:type="even" r:id="rId15"/>
      <w:footerReference w:type="default" r:id="rId16"/>
      <w:pgSz w:w="12240" w:h="15840"/>
      <w:pgMar w:top="1440" w:right="1440" w:bottom="1314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8431" w14:textId="77777777" w:rsidR="000C41F0" w:rsidRDefault="000C41F0" w:rsidP="000F1794">
      <w:r>
        <w:separator/>
      </w:r>
    </w:p>
  </w:endnote>
  <w:endnote w:type="continuationSeparator" w:id="0">
    <w:p w14:paraId="7EA2A141" w14:textId="77777777" w:rsidR="000C41F0" w:rsidRDefault="000C41F0" w:rsidP="000F1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8946F" w14:textId="77777777" w:rsidR="00F0156B" w:rsidRDefault="00F0156B" w:rsidP="00861C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C229D" w14:textId="77777777" w:rsidR="00F0156B" w:rsidRDefault="00F0156B" w:rsidP="00F015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35765" w14:textId="77777777" w:rsidR="00F0156B" w:rsidRDefault="00F0156B" w:rsidP="00861C3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41F0">
      <w:rPr>
        <w:rStyle w:val="PageNumber"/>
        <w:noProof/>
      </w:rPr>
      <w:t>- 1 -</w:t>
    </w:r>
    <w:r>
      <w:rPr>
        <w:rStyle w:val="PageNumber"/>
      </w:rPr>
      <w:fldChar w:fldCharType="end"/>
    </w:r>
  </w:p>
  <w:p w14:paraId="405C7BF8" w14:textId="299C3043" w:rsidR="00F0156B" w:rsidRDefault="00F0156B" w:rsidP="00F0156B">
    <w:pPr>
      <w:pStyle w:val="Footer"/>
      <w:ind w:right="360"/>
    </w:pPr>
    <w:r>
      <w:t>48007 – Web Architecture &amp; Protoco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508A9" w14:textId="77777777" w:rsidR="000C41F0" w:rsidRDefault="000C41F0" w:rsidP="000F1794">
      <w:r>
        <w:separator/>
      </w:r>
    </w:p>
  </w:footnote>
  <w:footnote w:type="continuationSeparator" w:id="0">
    <w:p w14:paraId="272C9D12" w14:textId="77777777" w:rsidR="000C41F0" w:rsidRDefault="000C41F0" w:rsidP="000F17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text" w:horzAnchor="page" w:tblpX="1630" w:tblpY="-17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4A26D9" w14:paraId="519F686D" w14:textId="77777777" w:rsidTr="004A26D9">
      <w:tc>
        <w:tcPr>
          <w:tcW w:w="4675" w:type="dxa"/>
        </w:tcPr>
        <w:p w14:paraId="48F7FA6B" w14:textId="521177CD" w:rsidR="004A26D9" w:rsidRDefault="00EA1EE1" w:rsidP="004A26D9">
          <w:pPr>
            <w:pStyle w:val="Header"/>
          </w:pPr>
          <w:r>
            <w:t>A</w:t>
          </w:r>
          <w:r w:rsidR="004F44EF">
            <w:t>ssignment 4</w:t>
          </w:r>
        </w:p>
        <w:p w14:paraId="032DD602" w14:textId="5BF6CC01" w:rsidR="004F44EF" w:rsidRPr="004F44EF" w:rsidRDefault="004F44EF" w:rsidP="004A26D9">
          <w:pPr>
            <w:pStyle w:val="Header"/>
            <w:rPr>
              <w:b/>
            </w:rPr>
          </w:pPr>
          <w:r w:rsidRPr="004F44EF">
            <w:rPr>
              <w:b/>
            </w:rPr>
            <w:t>BART</w:t>
          </w:r>
        </w:p>
        <w:p w14:paraId="6C4EC87D" w14:textId="5EBE95F9" w:rsidR="004A26D9" w:rsidRPr="000F1794" w:rsidRDefault="004A26D9" w:rsidP="004A26D9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4675" w:type="dxa"/>
        </w:tcPr>
        <w:p w14:paraId="256E59A6" w14:textId="77777777" w:rsidR="004A26D9" w:rsidRDefault="004A26D9" w:rsidP="004A26D9">
          <w:pPr>
            <w:pStyle w:val="Header"/>
            <w:jc w:val="right"/>
          </w:pPr>
          <w:r>
            <w:t>Name: Varun Srinivasan</w:t>
          </w:r>
        </w:p>
        <w:p w14:paraId="1572010F" w14:textId="77777777" w:rsidR="004A26D9" w:rsidRDefault="004A26D9" w:rsidP="004A26D9">
          <w:pPr>
            <w:pStyle w:val="Header"/>
            <w:jc w:val="right"/>
          </w:pPr>
          <w:r>
            <w:t>Student ID: #W1351349</w:t>
          </w:r>
        </w:p>
      </w:tc>
    </w:tr>
  </w:tbl>
  <w:p w14:paraId="6B75FE7A" w14:textId="77777777" w:rsidR="000F1794" w:rsidRDefault="000F17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AA280E"/>
    <w:multiLevelType w:val="hybridMultilevel"/>
    <w:tmpl w:val="C5C83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EF086F"/>
    <w:multiLevelType w:val="hybridMultilevel"/>
    <w:tmpl w:val="50A8D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B138B"/>
    <w:multiLevelType w:val="hybridMultilevel"/>
    <w:tmpl w:val="95CE7A72"/>
    <w:lvl w:ilvl="0" w:tplc="76589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AAA20D2"/>
    <w:multiLevelType w:val="hybridMultilevel"/>
    <w:tmpl w:val="8EE67150"/>
    <w:lvl w:ilvl="0" w:tplc="76B46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8E649C7"/>
    <w:multiLevelType w:val="hybridMultilevel"/>
    <w:tmpl w:val="21506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A36532"/>
    <w:multiLevelType w:val="hybridMultilevel"/>
    <w:tmpl w:val="9BE8B7C2"/>
    <w:lvl w:ilvl="0" w:tplc="C20E3F4C">
      <w:start w:val="9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94"/>
    <w:rsid w:val="0001787F"/>
    <w:rsid w:val="0002003C"/>
    <w:rsid w:val="000209A8"/>
    <w:rsid w:val="00025F43"/>
    <w:rsid w:val="00034B65"/>
    <w:rsid w:val="000357AA"/>
    <w:rsid w:val="00054D51"/>
    <w:rsid w:val="000A33E9"/>
    <w:rsid w:val="000C41F0"/>
    <w:rsid w:val="000C599D"/>
    <w:rsid w:val="000C6EE4"/>
    <w:rsid w:val="000F1794"/>
    <w:rsid w:val="00124087"/>
    <w:rsid w:val="00154B16"/>
    <w:rsid w:val="00156F81"/>
    <w:rsid w:val="00183AF1"/>
    <w:rsid w:val="001A2A0E"/>
    <w:rsid w:val="001F60C3"/>
    <w:rsid w:val="001F6B48"/>
    <w:rsid w:val="00222111"/>
    <w:rsid w:val="00262F5A"/>
    <w:rsid w:val="00263CFB"/>
    <w:rsid w:val="002866A5"/>
    <w:rsid w:val="00287B60"/>
    <w:rsid w:val="00292E10"/>
    <w:rsid w:val="00297FB0"/>
    <w:rsid w:val="002A2EDD"/>
    <w:rsid w:val="002A4DB4"/>
    <w:rsid w:val="002C5C57"/>
    <w:rsid w:val="002C784C"/>
    <w:rsid w:val="002D1D46"/>
    <w:rsid w:val="002E1CB6"/>
    <w:rsid w:val="002E36DE"/>
    <w:rsid w:val="002E5EBD"/>
    <w:rsid w:val="002F59FC"/>
    <w:rsid w:val="00310A20"/>
    <w:rsid w:val="003164AF"/>
    <w:rsid w:val="00334A0E"/>
    <w:rsid w:val="00343741"/>
    <w:rsid w:val="0036783C"/>
    <w:rsid w:val="0039005E"/>
    <w:rsid w:val="004039FB"/>
    <w:rsid w:val="00407E45"/>
    <w:rsid w:val="00407FBE"/>
    <w:rsid w:val="0041022E"/>
    <w:rsid w:val="00411C1B"/>
    <w:rsid w:val="00414694"/>
    <w:rsid w:val="00414FF1"/>
    <w:rsid w:val="00420398"/>
    <w:rsid w:val="00453B23"/>
    <w:rsid w:val="00464856"/>
    <w:rsid w:val="00482A2E"/>
    <w:rsid w:val="0049269C"/>
    <w:rsid w:val="00495F3D"/>
    <w:rsid w:val="004976E1"/>
    <w:rsid w:val="00497D2E"/>
    <w:rsid w:val="004A26D9"/>
    <w:rsid w:val="004C72C6"/>
    <w:rsid w:val="004E16EE"/>
    <w:rsid w:val="004F44EF"/>
    <w:rsid w:val="004F7EF6"/>
    <w:rsid w:val="005135E2"/>
    <w:rsid w:val="0051708D"/>
    <w:rsid w:val="00523BE4"/>
    <w:rsid w:val="00526BEA"/>
    <w:rsid w:val="00526E5E"/>
    <w:rsid w:val="005577CB"/>
    <w:rsid w:val="00577019"/>
    <w:rsid w:val="005C273F"/>
    <w:rsid w:val="005C68C2"/>
    <w:rsid w:val="006123D7"/>
    <w:rsid w:val="00634A24"/>
    <w:rsid w:val="00662B57"/>
    <w:rsid w:val="00674477"/>
    <w:rsid w:val="006A7DCD"/>
    <w:rsid w:val="006C0F5E"/>
    <w:rsid w:val="006C334F"/>
    <w:rsid w:val="006C63A5"/>
    <w:rsid w:val="006E2FB7"/>
    <w:rsid w:val="006E5DE0"/>
    <w:rsid w:val="006F00A3"/>
    <w:rsid w:val="00700D8F"/>
    <w:rsid w:val="007065EA"/>
    <w:rsid w:val="007418C5"/>
    <w:rsid w:val="0074720B"/>
    <w:rsid w:val="007637C3"/>
    <w:rsid w:val="007645FD"/>
    <w:rsid w:val="007A32B5"/>
    <w:rsid w:val="007A371E"/>
    <w:rsid w:val="007F354C"/>
    <w:rsid w:val="008020C4"/>
    <w:rsid w:val="008152E0"/>
    <w:rsid w:val="008618C5"/>
    <w:rsid w:val="00876AF3"/>
    <w:rsid w:val="0088232D"/>
    <w:rsid w:val="0089722B"/>
    <w:rsid w:val="008B0298"/>
    <w:rsid w:val="008B3D2E"/>
    <w:rsid w:val="008C58EA"/>
    <w:rsid w:val="008C7ADB"/>
    <w:rsid w:val="008F2E2B"/>
    <w:rsid w:val="00914A90"/>
    <w:rsid w:val="00937D09"/>
    <w:rsid w:val="00947160"/>
    <w:rsid w:val="00951304"/>
    <w:rsid w:val="00976F4E"/>
    <w:rsid w:val="00983C5B"/>
    <w:rsid w:val="00985C5E"/>
    <w:rsid w:val="00993BE1"/>
    <w:rsid w:val="009D1681"/>
    <w:rsid w:val="009F30DA"/>
    <w:rsid w:val="00A342D0"/>
    <w:rsid w:val="00A37DEF"/>
    <w:rsid w:val="00A46A7A"/>
    <w:rsid w:val="00A47F23"/>
    <w:rsid w:val="00A55163"/>
    <w:rsid w:val="00A6067A"/>
    <w:rsid w:val="00AA384A"/>
    <w:rsid w:val="00AC2224"/>
    <w:rsid w:val="00AC4544"/>
    <w:rsid w:val="00AE7E11"/>
    <w:rsid w:val="00AF5E44"/>
    <w:rsid w:val="00B028A9"/>
    <w:rsid w:val="00B46260"/>
    <w:rsid w:val="00B71C7E"/>
    <w:rsid w:val="00B8495D"/>
    <w:rsid w:val="00B858A6"/>
    <w:rsid w:val="00BC5176"/>
    <w:rsid w:val="00BD6A75"/>
    <w:rsid w:val="00BF61CA"/>
    <w:rsid w:val="00BF7B0D"/>
    <w:rsid w:val="00C1305D"/>
    <w:rsid w:val="00C2192D"/>
    <w:rsid w:val="00C2727D"/>
    <w:rsid w:val="00C4316D"/>
    <w:rsid w:val="00C50626"/>
    <w:rsid w:val="00C8339E"/>
    <w:rsid w:val="00CC2F5D"/>
    <w:rsid w:val="00CC5335"/>
    <w:rsid w:val="00CD1D65"/>
    <w:rsid w:val="00CE2402"/>
    <w:rsid w:val="00D243D9"/>
    <w:rsid w:val="00D30B5D"/>
    <w:rsid w:val="00D327EF"/>
    <w:rsid w:val="00D82FEE"/>
    <w:rsid w:val="00D86B8C"/>
    <w:rsid w:val="00D9749E"/>
    <w:rsid w:val="00DD29BE"/>
    <w:rsid w:val="00DE23FA"/>
    <w:rsid w:val="00DE4935"/>
    <w:rsid w:val="00E11971"/>
    <w:rsid w:val="00E27B7A"/>
    <w:rsid w:val="00E40C78"/>
    <w:rsid w:val="00E53265"/>
    <w:rsid w:val="00E57133"/>
    <w:rsid w:val="00E57149"/>
    <w:rsid w:val="00EA1EE1"/>
    <w:rsid w:val="00EA32EF"/>
    <w:rsid w:val="00F0156B"/>
    <w:rsid w:val="00F310FF"/>
    <w:rsid w:val="00F409B9"/>
    <w:rsid w:val="00F54E92"/>
    <w:rsid w:val="00F7577D"/>
    <w:rsid w:val="00F76A50"/>
    <w:rsid w:val="00F82803"/>
    <w:rsid w:val="00F91278"/>
    <w:rsid w:val="00F95A1F"/>
    <w:rsid w:val="00FB7915"/>
    <w:rsid w:val="00FD0247"/>
    <w:rsid w:val="00FE0458"/>
    <w:rsid w:val="00FE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075D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ADB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79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F1794"/>
  </w:style>
  <w:style w:type="paragraph" w:styleId="Footer">
    <w:name w:val="footer"/>
    <w:basedOn w:val="Normal"/>
    <w:link w:val="FooterChar"/>
    <w:uiPriority w:val="99"/>
    <w:unhideWhenUsed/>
    <w:rsid w:val="000F1794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F1794"/>
  </w:style>
  <w:style w:type="table" w:styleId="TableGrid">
    <w:name w:val="Table Grid"/>
    <w:basedOn w:val="TableNormal"/>
    <w:uiPriority w:val="39"/>
    <w:rsid w:val="000F17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07FBE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297FB0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47F23"/>
  </w:style>
  <w:style w:type="character" w:styleId="PageNumber">
    <w:name w:val="page number"/>
    <w:basedOn w:val="DefaultParagraphFont"/>
    <w:uiPriority w:val="99"/>
    <w:semiHidden/>
    <w:unhideWhenUsed/>
    <w:rsid w:val="00F0156B"/>
  </w:style>
  <w:style w:type="character" w:styleId="Emphasis">
    <w:name w:val="Emphasis"/>
    <w:basedOn w:val="DefaultParagraphFont"/>
    <w:uiPriority w:val="20"/>
    <w:qFormat/>
    <w:rsid w:val="00523BE4"/>
    <w:rPr>
      <w:i/>
      <w:iCs/>
    </w:rPr>
  </w:style>
  <w:style w:type="paragraph" w:customStyle="1" w:styleId="p1">
    <w:name w:val="p1"/>
    <w:basedOn w:val="Normal"/>
    <w:rsid w:val="00EA1EE1"/>
    <w:rPr>
      <w:rFonts w:ascii="Helvetica Neue" w:hAnsi="Helvetica Neue"/>
      <w:color w:val="E4AF0A"/>
      <w:sz w:val="18"/>
      <w:szCs w:val="18"/>
    </w:rPr>
  </w:style>
  <w:style w:type="paragraph" w:customStyle="1" w:styleId="p2">
    <w:name w:val="p2"/>
    <w:basedOn w:val="Normal"/>
    <w:rsid w:val="00EA1EE1"/>
    <w:rPr>
      <w:rFonts w:ascii="Helvetica Neue" w:hAnsi="Helvetica Neue"/>
      <w:color w:val="454545"/>
      <w:sz w:val="18"/>
      <w:szCs w:val="18"/>
    </w:rPr>
  </w:style>
  <w:style w:type="paragraph" w:customStyle="1" w:styleId="p3">
    <w:name w:val="p3"/>
    <w:basedOn w:val="Normal"/>
    <w:rsid w:val="00EA1EE1"/>
    <w:rPr>
      <w:rFonts w:ascii="Helvetica Neue" w:hAnsi="Helvetica Neue"/>
      <w:color w:val="454545"/>
      <w:sz w:val="18"/>
      <w:szCs w:val="18"/>
    </w:rPr>
  </w:style>
  <w:style w:type="character" w:customStyle="1" w:styleId="s1">
    <w:name w:val="s1"/>
    <w:basedOn w:val="DefaultParagraphFont"/>
    <w:rsid w:val="00EA1EE1"/>
    <w:rPr>
      <w:color w:val="454545"/>
    </w:rPr>
  </w:style>
  <w:style w:type="character" w:customStyle="1" w:styleId="s2">
    <w:name w:val="s2"/>
    <w:basedOn w:val="DefaultParagraphFont"/>
    <w:rsid w:val="00EA1EE1"/>
    <w:rPr>
      <w:color w:val="E4AF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arunsrinivasan@live.com" TargetMode="External"/><Relationship Id="rId12" Type="http://schemas.openxmlformats.org/officeDocument/2006/relationships/hyperlink" Target="http://stackoverflow.com/questions/14159154/how-does-a-rest-api-work-with-javascript-when-there-is-a-same-domain-origin-poli" TargetMode="External"/><Relationship Id="rId13" Type="http://schemas.openxmlformats.org/officeDocument/2006/relationships/hyperlink" Target="https://en.wikipedia.org/wiki/JSONP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varuns.me" TargetMode="External"/><Relationship Id="rId9" Type="http://schemas.openxmlformats.org/officeDocument/2006/relationships/hyperlink" Target="https://www.1and1.com/login?__lf=Static" TargetMode="External"/><Relationship Id="rId10" Type="http://schemas.openxmlformats.org/officeDocument/2006/relationships/hyperlink" Target="http://console.aws.amaz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0C1021-AA2B-024D-8FAD-8EF71F68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1</Words>
  <Characters>103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Srinivasan</dc:creator>
  <cp:keywords/>
  <dc:description/>
  <cp:lastModifiedBy>Varun Srinivasan</cp:lastModifiedBy>
  <cp:revision>3</cp:revision>
  <dcterms:created xsi:type="dcterms:W3CDTF">2017-03-05T08:02:00Z</dcterms:created>
  <dcterms:modified xsi:type="dcterms:W3CDTF">2017-03-05T09:13:00Z</dcterms:modified>
</cp:coreProperties>
</file>